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31424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職員採用試験申込書</w:t>
            </w:r>
          </w:p>
          <w:p w:rsidR="00314247" w:rsidRPr="00314247" w:rsidRDefault="00034D91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（福祉</w:t>
            </w:r>
            <w:r w:rsidR="00A95895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総合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職</w:t>
            </w:r>
            <w:r w:rsidR="00314247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034D91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受験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八王子市社会福祉協議会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A9589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F62C8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8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432CE9" w:rsidRPr="00432CE9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  <w:bookmarkStart w:id="0" w:name="_GoBack"/>
            <w:bookmarkEnd w:id="0"/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Pr="00636815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>氏名　　　　　　　　　　　　　　　　　　印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（必ず本人が署名してください。）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4724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E2" w:rsidRDefault="00B97FE2" w:rsidP="004B02A1">
      <w:r>
        <w:separator/>
      </w:r>
    </w:p>
  </w:endnote>
  <w:endnote w:type="continuationSeparator" w:id="0">
    <w:p w:rsidR="00B97FE2" w:rsidRDefault="00B97FE2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E2" w:rsidRDefault="00B97FE2" w:rsidP="004B02A1">
      <w:r>
        <w:separator/>
      </w:r>
    </w:p>
  </w:footnote>
  <w:footnote w:type="continuationSeparator" w:id="0">
    <w:p w:rsidR="00B97FE2" w:rsidRDefault="00B97FE2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3C3"/>
    <w:rsid w:val="00015CBD"/>
    <w:rsid w:val="00024B04"/>
    <w:rsid w:val="00034D91"/>
    <w:rsid w:val="00062EED"/>
    <w:rsid w:val="00067A00"/>
    <w:rsid w:val="000917D8"/>
    <w:rsid w:val="000D10FF"/>
    <w:rsid w:val="000E58A8"/>
    <w:rsid w:val="00115AA3"/>
    <w:rsid w:val="00115FD6"/>
    <w:rsid w:val="00124FAD"/>
    <w:rsid w:val="001353F6"/>
    <w:rsid w:val="00192F05"/>
    <w:rsid w:val="001A4E7F"/>
    <w:rsid w:val="001F5046"/>
    <w:rsid w:val="0020211D"/>
    <w:rsid w:val="00215FC1"/>
    <w:rsid w:val="0022733B"/>
    <w:rsid w:val="00237BBB"/>
    <w:rsid w:val="00265E2F"/>
    <w:rsid w:val="00286774"/>
    <w:rsid w:val="00294D9C"/>
    <w:rsid w:val="002A4D46"/>
    <w:rsid w:val="002B31D3"/>
    <w:rsid w:val="002F66BA"/>
    <w:rsid w:val="00314247"/>
    <w:rsid w:val="00362715"/>
    <w:rsid w:val="00363A2C"/>
    <w:rsid w:val="00381E0A"/>
    <w:rsid w:val="00383F66"/>
    <w:rsid w:val="00390827"/>
    <w:rsid w:val="003C31C1"/>
    <w:rsid w:val="003C7D27"/>
    <w:rsid w:val="00407F87"/>
    <w:rsid w:val="004317CE"/>
    <w:rsid w:val="00432CE9"/>
    <w:rsid w:val="00433EA3"/>
    <w:rsid w:val="004665F9"/>
    <w:rsid w:val="004724E3"/>
    <w:rsid w:val="004B02A1"/>
    <w:rsid w:val="004B308C"/>
    <w:rsid w:val="004B3901"/>
    <w:rsid w:val="004C6FD2"/>
    <w:rsid w:val="004D2E37"/>
    <w:rsid w:val="004D5DE1"/>
    <w:rsid w:val="0051580A"/>
    <w:rsid w:val="0053386B"/>
    <w:rsid w:val="0054723A"/>
    <w:rsid w:val="0057630D"/>
    <w:rsid w:val="005B1387"/>
    <w:rsid w:val="005D232C"/>
    <w:rsid w:val="005D2B38"/>
    <w:rsid w:val="0060587A"/>
    <w:rsid w:val="0062282C"/>
    <w:rsid w:val="006271F1"/>
    <w:rsid w:val="00636815"/>
    <w:rsid w:val="00652179"/>
    <w:rsid w:val="00686B12"/>
    <w:rsid w:val="006B442F"/>
    <w:rsid w:val="006B688E"/>
    <w:rsid w:val="0074655B"/>
    <w:rsid w:val="007513D5"/>
    <w:rsid w:val="007745AB"/>
    <w:rsid w:val="00801DA7"/>
    <w:rsid w:val="00813812"/>
    <w:rsid w:val="00830378"/>
    <w:rsid w:val="00861211"/>
    <w:rsid w:val="008B069F"/>
    <w:rsid w:val="008B3D0B"/>
    <w:rsid w:val="008B542B"/>
    <w:rsid w:val="008D69DD"/>
    <w:rsid w:val="008E6BDE"/>
    <w:rsid w:val="008E78B8"/>
    <w:rsid w:val="0090593E"/>
    <w:rsid w:val="00927194"/>
    <w:rsid w:val="00944838"/>
    <w:rsid w:val="009456AF"/>
    <w:rsid w:val="00976EA7"/>
    <w:rsid w:val="009A077C"/>
    <w:rsid w:val="009B68BB"/>
    <w:rsid w:val="009C2E04"/>
    <w:rsid w:val="009C7593"/>
    <w:rsid w:val="00A67175"/>
    <w:rsid w:val="00A95895"/>
    <w:rsid w:val="00AA6340"/>
    <w:rsid w:val="00AB392C"/>
    <w:rsid w:val="00AB6300"/>
    <w:rsid w:val="00AE728B"/>
    <w:rsid w:val="00B019A6"/>
    <w:rsid w:val="00B20ACA"/>
    <w:rsid w:val="00B33BCB"/>
    <w:rsid w:val="00B644F1"/>
    <w:rsid w:val="00B92CEB"/>
    <w:rsid w:val="00B97FE2"/>
    <w:rsid w:val="00BA48FC"/>
    <w:rsid w:val="00BC2655"/>
    <w:rsid w:val="00BC596B"/>
    <w:rsid w:val="00C001F4"/>
    <w:rsid w:val="00C033D7"/>
    <w:rsid w:val="00C659CB"/>
    <w:rsid w:val="00C8011E"/>
    <w:rsid w:val="00C95F25"/>
    <w:rsid w:val="00CA5AFE"/>
    <w:rsid w:val="00CC7914"/>
    <w:rsid w:val="00CF12A8"/>
    <w:rsid w:val="00D05C0F"/>
    <w:rsid w:val="00D10118"/>
    <w:rsid w:val="00D24569"/>
    <w:rsid w:val="00D47BB5"/>
    <w:rsid w:val="00D61C0C"/>
    <w:rsid w:val="00D75E9D"/>
    <w:rsid w:val="00DB0BAD"/>
    <w:rsid w:val="00DE7CD9"/>
    <w:rsid w:val="00E17F02"/>
    <w:rsid w:val="00E52EA9"/>
    <w:rsid w:val="00E573C3"/>
    <w:rsid w:val="00E6049D"/>
    <w:rsid w:val="00E660F1"/>
    <w:rsid w:val="00E66F96"/>
    <w:rsid w:val="00E84123"/>
    <w:rsid w:val="00E85EE1"/>
    <w:rsid w:val="00EA2828"/>
    <w:rsid w:val="00EC0F2A"/>
    <w:rsid w:val="00F56C65"/>
    <w:rsid w:val="00F616B3"/>
    <w:rsid w:val="00F62C85"/>
    <w:rsid w:val="00F933AA"/>
    <w:rsid w:val="00F96D40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4D73C-3F5D-49BE-AA8D-4C280463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5095-D998-4E66-AD1B-2F3CA1A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soumu01</cp:lastModifiedBy>
  <cp:revision>31</cp:revision>
  <cp:lastPrinted>2016-11-10T09:06:00Z</cp:lastPrinted>
  <dcterms:created xsi:type="dcterms:W3CDTF">2008-11-27T04:02:00Z</dcterms:created>
  <dcterms:modified xsi:type="dcterms:W3CDTF">2016-11-10T09:08:00Z</dcterms:modified>
</cp:coreProperties>
</file>